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A8" w:rsidRDefault="007F75A8" w:rsidP="000A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31CAD0" wp14:editId="153E6621">
            <wp:simplePos x="0" y="0"/>
            <wp:positionH relativeFrom="column">
              <wp:posOffset>5623560</wp:posOffset>
            </wp:positionH>
            <wp:positionV relativeFrom="paragraph">
              <wp:posOffset>19685</wp:posOffset>
            </wp:positionV>
            <wp:extent cx="1009650" cy="1009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cor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5A8" w:rsidRDefault="00D056D0" w:rsidP="000A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рческое предложение</w:t>
      </w:r>
      <w:r w:rsidR="00E23966" w:rsidRPr="000A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A6496" w:rsidRDefault="000A6496" w:rsidP="000A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трономической </w:t>
      </w:r>
      <w:r w:rsidR="00E23966" w:rsidRPr="000A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ерватории</w:t>
      </w:r>
      <w:r w:rsidR="00D05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од ключ»</w:t>
      </w:r>
      <w:r w:rsidR="007F7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23966" w:rsidRPr="000A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F75A8" w:rsidRDefault="007F75A8" w:rsidP="000A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1AF" w:rsidRPr="007F75A8" w:rsidRDefault="007F75A8" w:rsidP="007F75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0A649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аметр</w:t>
      </w:r>
      <w:r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пола</w:t>
      </w:r>
      <w:r w:rsidR="000A649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2396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,15</w:t>
      </w:r>
      <w:r w:rsidR="000A649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E2396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2.86</w:t>
      </w:r>
      <w:r w:rsidR="000A649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E2396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3,32</w:t>
      </w:r>
      <w:r w:rsidR="000A649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03E42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4,36</w:t>
      </w:r>
      <w:r w:rsidR="000A649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03E42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5,38</w:t>
      </w:r>
      <w:r w:rsidR="000A649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03E42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6,46</w:t>
      </w:r>
      <w:r w:rsidR="000A6496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8A3A7E" w:rsidRPr="007F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23966" w:rsidRDefault="00E23966" w:rsidP="007F75A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801"/>
        <w:gridCol w:w="7013"/>
        <w:gridCol w:w="1096"/>
      </w:tblGrid>
      <w:tr w:rsidR="00E23966" w:rsidRPr="00F871C3" w:rsidTr="00D56302">
        <w:trPr>
          <w:trHeight w:val="390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66" w:rsidRPr="00F871C3" w:rsidRDefault="00E23966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66" w:rsidRPr="00E23966" w:rsidRDefault="00AE758B" w:rsidP="000A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й перечень основного оборудования обсерватории</w:t>
            </w:r>
            <w:r w:rsidR="00E23966" w:rsidRPr="00E2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66" w:rsidRPr="007F75A8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23966" w:rsidRPr="00F871C3" w:rsidTr="00D56302">
        <w:trPr>
          <w:trHeight w:val="315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66" w:rsidRPr="00F871C3" w:rsidRDefault="00E23966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proofErr w:type="spellStart"/>
            <w:r w:rsidRPr="00F87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F87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966" w:rsidRPr="00F871C3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7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е опц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66" w:rsidRPr="00F871C3" w:rsidRDefault="00E23966" w:rsidP="00E2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</w:t>
            </w: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66" w:rsidRPr="00AE758B" w:rsidRDefault="00E23966" w:rsidP="004D3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купол </w:t>
            </w:r>
            <w:r w:rsidRPr="00AE7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адаптере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  <w:r w:rsidR="004D3EB8" w:rsidRPr="00AE758B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приводов и освещения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66" w:rsidRPr="00AE758B" w:rsidRDefault="00E23966" w:rsidP="004D3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купол </w:t>
            </w:r>
            <w:r w:rsidRPr="00AE7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цилиндре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без </w:t>
            </w:r>
            <w:r w:rsidR="004D3EB8" w:rsidRPr="00AE758B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приводов и освещения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66" w:rsidRPr="00AE758B" w:rsidRDefault="00E23966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Утепление стенок купола (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сендвич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-технология изготовления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66" w:rsidRPr="00AE758B" w:rsidRDefault="00E23966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Контроллеры управления с проводным ДУ (для автоматических монтировок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66" w:rsidRPr="00AE758B" w:rsidRDefault="00E23966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Моторизация вращения купола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66" w:rsidRPr="00AE758B" w:rsidRDefault="00E23966" w:rsidP="003A1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Моторизация открывания </w:t>
            </w:r>
            <w:r w:rsidR="003A1794" w:rsidRPr="00AE758B">
              <w:rPr>
                <w:rFonts w:ascii="Times New Roman" w:eastAsia="Times New Roman" w:hAnsi="Times New Roman" w:cs="Times New Roman"/>
                <w:lang w:eastAsia="ru-RU"/>
              </w:rPr>
              <w:t>купола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3A179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794" w:rsidRPr="00AE758B" w:rsidRDefault="003A1794" w:rsidP="00552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Электрический привод открывания передней створки (-30/+55 град. С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3A179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794" w:rsidRPr="00AE758B" w:rsidRDefault="003A1794" w:rsidP="00552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передачи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эл.энергии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на купол с вращением более 360 град.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3A179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794" w:rsidRPr="00AE758B" w:rsidRDefault="003A1794" w:rsidP="00552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Освещение купола (общее – белое / рабочее – красное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3A179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1794" w:rsidRPr="00AE758B" w:rsidRDefault="003A1794" w:rsidP="003A1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Компенсатор массы ворот.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15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94" w:rsidRPr="00AE758B" w:rsidRDefault="003A1794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 Для диаметров 4,36; 5,38; 6,46 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i/>
                <w:lang w:eastAsia="ru-RU"/>
              </w:rPr>
              <w:t>п.п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i/>
                <w:lang w:eastAsia="ru-RU"/>
              </w:rPr>
              <w:t>. 3-10 в наличие по</w:t>
            </w:r>
            <w:r w:rsidR="004D3EB8" w:rsidRPr="00AE75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E758B">
              <w:rPr>
                <w:rFonts w:ascii="Times New Roman" w:eastAsia="Times New Roman" w:hAnsi="Times New Roman" w:cs="Times New Roman"/>
                <w:i/>
                <w:lang w:eastAsia="ru-RU"/>
              </w:rPr>
              <w:t>умолчанию.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D56302">
        <w:trPr>
          <w:trHeight w:val="31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опции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3A179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94" w:rsidRPr="00AE758B" w:rsidRDefault="003A1794" w:rsidP="003A1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Профессиональная Метеостанция автоматического закрывания купола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3A179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94" w:rsidRPr="00AE758B" w:rsidRDefault="003A1794" w:rsidP="00563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Осушитель</w:t>
            </w:r>
            <w:r w:rsidR="00563401" w:rsidRPr="00AE758B">
              <w:rPr>
                <w:rFonts w:ascii="Times New Roman" w:eastAsia="Times New Roman" w:hAnsi="Times New Roman" w:cs="Times New Roman"/>
                <w:lang w:eastAsia="ru-RU"/>
              </w:rPr>
              <w:t>/кондиционер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воздуха подкупольного пространства с гигрометром раб</w:t>
            </w:r>
            <w:r w:rsidR="00563401" w:rsidRPr="00AE75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t -20/+40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794" w:rsidRPr="00AE758B" w:rsidRDefault="003A1794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9CC" w:rsidRPr="00AE758B" w:rsidRDefault="008C39CC" w:rsidP="00C30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Доп.источники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питания +12В, +24В, +36В, требуемой мощности на неподвижной части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8C39CC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9CC" w:rsidRPr="00AE758B" w:rsidRDefault="008C39CC" w:rsidP="00C30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Доп.источники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питания +12В, +24В, +36В, требуемой мощности на вращающейся части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E758B" w:rsidRPr="00AE758B" w:rsidTr="008C39CC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9CC" w:rsidRPr="00AE758B" w:rsidRDefault="008C39CC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Антиконденсатная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обработка внутренней поверхности обсерватор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CC" w:rsidRPr="00AE758B" w:rsidRDefault="008C39CC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Дополнительная (аварийная) дверь на цилиндре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CC" w:rsidRPr="00AE758B" w:rsidRDefault="008C39CC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Обзорно-охранные IP-камеры видеонаблюдения внутри и снаружи купол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CC" w:rsidRPr="00AE758B" w:rsidRDefault="000E44D2" w:rsidP="000E4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C39CC" w:rsidRPr="00AE758B">
              <w:rPr>
                <w:rFonts w:ascii="Times New Roman" w:eastAsia="Times New Roman" w:hAnsi="Times New Roman" w:cs="Times New Roman"/>
                <w:lang w:eastAsia="ru-RU"/>
              </w:rPr>
              <w:t>хранн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ая сигнализация</w:t>
            </w:r>
            <w:r w:rsidR="008C39CC"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с возможностью интеграции в общую систему сигнализации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CC" w:rsidRPr="00AE758B" w:rsidRDefault="00FC1AA5" w:rsidP="00D5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Система подключения резервного ввода электропитания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D56302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CC" w:rsidRPr="00AE758B" w:rsidRDefault="008C39CC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C1AA5" w:rsidRPr="00AE7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ное обеспечение, оргтехника и сетевое оборуд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39CC" w:rsidRPr="00AE758B" w:rsidRDefault="008C39CC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DF299D">
        <w:trPr>
          <w:trHeight w:val="31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AA5" w:rsidRPr="00AE758B" w:rsidRDefault="00FC1AA5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AA5" w:rsidRPr="00AE758B" w:rsidRDefault="00FC1AA5" w:rsidP="0007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ПЭВМ Win10Pro (монитор, мышь, клавиатура, принтер)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AA5" w:rsidRPr="00AE758B" w:rsidRDefault="00FC1AA5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1AA5" w:rsidRPr="00AE758B" w:rsidRDefault="00FC1AA5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AA5" w:rsidRPr="00AE758B" w:rsidRDefault="00FC1AA5" w:rsidP="0007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коммутатор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AA5" w:rsidRPr="00AE758B" w:rsidRDefault="00FC1AA5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1AA5" w:rsidRPr="00AE758B" w:rsidRDefault="00FC1AA5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AA5" w:rsidRPr="00AE758B" w:rsidRDefault="00FC1AA5" w:rsidP="0007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Отдельное дисковое хранилище данных 100 Т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AA5" w:rsidRPr="00AE758B" w:rsidRDefault="00FC1AA5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EB8" w:rsidRPr="00AE758B" w:rsidRDefault="004D3EB8" w:rsidP="00AE5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Кабельные и оптоволоконные се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EB8" w:rsidRPr="00AE758B" w:rsidRDefault="004D3EB8" w:rsidP="00AE5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Бесперебойный источник питания 3 кВ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EB8" w:rsidRPr="00AE758B" w:rsidRDefault="004D3EB8" w:rsidP="00AE5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Коммутатор-преобразователь интерфейс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EB8" w:rsidRPr="00AE758B" w:rsidRDefault="004D3EB8" w:rsidP="00AE5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я обсерваторией ASCOM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Platform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EB8" w:rsidRPr="00AE758B" w:rsidRDefault="004D3EB8" w:rsidP="00AE5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ПО планетария для наведения на космические объекты </w:t>
            </w:r>
            <w:r w:rsidRPr="00AE758B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758B">
              <w:rPr>
                <w:rFonts w:ascii="Times New Roman" w:eastAsia="Times New Roman" w:hAnsi="Times New Roman" w:cs="Times New Roman"/>
                <w:lang w:val="en-US" w:eastAsia="ru-RU"/>
              </w:rPr>
              <w:t>Sk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EB8" w:rsidRPr="00AE758B" w:rsidRDefault="004D3EB8" w:rsidP="00AE5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ПО обработки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астрофотоснимков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MaxImDL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Pro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FC1AA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EB8" w:rsidRPr="00AE758B" w:rsidRDefault="004D3EB8" w:rsidP="00AE5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ПО клиент удаленного доступа управления обсерваторией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3EB8" w:rsidRPr="00AE758B" w:rsidRDefault="004D3EB8" w:rsidP="004D3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Точки доступа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для видеотрансляции конференций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0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56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Аппаратура трансляции изображений обсерватории для конференц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EB8" w:rsidRPr="00AE758B" w:rsidRDefault="004D3EB8" w:rsidP="002A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Кинопроектор 4K с автоматическим экраном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B8" w:rsidRPr="00AE758B" w:rsidRDefault="004D3EB8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639B5" w:rsidRPr="00AE758B" w:rsidRDefault="002639B5" w:rsidP="002639B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56302" w:rsidRPr="00AE758B" w:rsidRDefault="007F75A8" w:rsidP="002639B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E758B">
        <w:rPr>
          <w:rFonts w:ascii="Times New Roman" w:hAnsi="Times New Roman" w:cs="Times New Roman"/>
          <w:b/>
          <w:i/>
        </w:rPr>
        <w:t>В выделенных желтым цветом группах позиций, галочкой указывается одна позиция на выбор.</w:t>
      </w:r>
    </w:p>
    <w:p w:rsidR="002639B5" w:rsidRPr="00AE758B" w:rsidRDefault="002639B5" w:rsidP="002639B5">
      <w:pPr>
        <w:spacing w:after="0" w:line="240" w:lineRule="auto"/>
      </w:pP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801"/>
        <w:gridCol w:w="5497"/>
        <w:gridCol w:w="2612"/>
      </w:tblGrid>
      <w:tr w:rsidR="00AE758B" w:rsidRPr="00AE758B" w:rsidTr="002639B5">
        <w:trPr>
          <w:trHeight w:val="31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трономический телескоп с комплектом оборудования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966" w:rsidRPr="00AE758B" w:rsidRDefault="002639B5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b/>
                <w:lang w:eastAsia="ru-RU"/>
              </w:rPr>
              <w:t>Указать наличие или вписать наименование.</w:t>
            </w:r>
          </w:p>
        </w:tc>
      </w:tr>
      <w:tr w:rsidR="00AE758B" w:rsidRPr="00AE758B" w:rsidTr="002639B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66" w:rsidRPr="00AE758B" w:rsidRDefault="00E23966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66" w:rsidRPr="00AE758B" w:rsidRDefault="00E23966" w:rsidP="00263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ТЕЛЕСКОП </w:t>
            </w:r>
            <w:r w:rsidR="00563BE7" w:rsidRPr="00AE758B">
              <w:rPr>
                <w:rFonts w:ascii="Times New Roman" w:eastAsia="Times New Roman" w:hAnsi="Times New Roman" w:cs="Times New Roman"/>
                <w:lang w:eastAsia="ru-RU"/>
              </w:rPr>
              <w:t>астрономичес</w:t>
            </w:r>
            <w:r w:rsidR="004217B6" w:rsidRPr="00AE758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63BE7" w:rsidRPr="00AE758B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966" w:rsidRPr="00AE758B" w:rsidRDefault="00E2396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2639B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E7" w:rsidRPr="00AE758B" w:rsidRDefault="00563BE7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E7" w:rsidRPr="00AE758B" w:rsidRDefault="00563BE7" w:rsidP="005F2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Набор окуляров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BE7" w:rsidRPr="00AE758B" w:rsidRDefault="00563BE7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E7" w:rsidRPr="00AE758B" w:rsidRDefault="00563BE7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BE7" w:rsidRPr="00AE758B" w:rsidRDefault="004217B6" w:rsidP="00421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Набор поляризационных фильтро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BE7" w:rsidRPr="00AE758B" w:rsidRDefault="00563BE7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E7" w:rsidRPr="00AE758B" w:rsidRDefault="00563BE7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BE7" w:rsidRPr="00AE758B" w:rsidRDefault="00563BE7" w:rsidP="005F2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лунных и планетарных фильтров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BE7" w:rsidRPr="00AE758B" w:rsidRDefault="00563BE7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E7" w:rsidRPr="00AE758B" w:rsidRDefault="00563BE7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BE7" w:rsidRPr="00AE758B" w:rsidRDefault="00563BE7" w:rsidP="005F2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Набор цветных фильтров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BE7" w:rsidRPr="00AE758B" w:rsidRDefault="00563BE7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E7" w:rsidRPr="00AE758B" w:rsidRDefault="00563BE7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BE7" w:rsidRPr="00AE758B" w:rsidRDefault="00563BE7" w:rsidP="005F2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быстросъемных </w:t>
            </w:r>
            <w:r w:rsidR="00D97BD9"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и переходных </w:t>
            </w: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колец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BE7" w:rsidRPr="00AE758B" w:rsidRDefault="00563BE7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BD9" w:rsidRPr="00AE758B" w:rsidRDefault="00D97BD9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BD9" w:rsidRPr="00AE758B" w:rsidRDefault="00D97BD9" w:rsidP="00D169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альный сетевой адаптер (~220V) для телескопов 12В 5А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BD9" w:rsidRPr="00AE758B" w:rsidRDefault="00D97BD9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BD9" w:rsidRPr="00AE758B" w:rsidRDefault="00D97BD9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BD9" w:rsidRPr="00AE758B" w:rsidRDefault="00D97BD9" w:rsidP="00D169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Набор соединительных кабелей для телескоп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BD9" w:rsidRPr="00AE758B" w:rsidRDefault="00D97BD9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BD9" w:rsidRPr="00AE758B" w:rsidRDefault="00D97BD9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BD9" w:rsidRPr="00AE758B" w:rsidRDefault="00D97BD9" w:rsidP="00D169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Гиддирующая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камера </w:t>
            </w:r>
            <w:r w:rsidRPr="00AE758B">
              <w:rPr>
                <w:rFonts w:ascii="Times New Roman" w:eastAsia="Times New Roman" w:hAnsi="Times New Roman" w:cs="Times New Roman"/>
                <w:lang w:val="en-US" w:eastAsia="ru-RU"/>
              </w:rPr>
              <w:t>SBIG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BD9" w:rsidRPr="00AE758B" w:rsidRDefault="00D97BD9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BD9" w:rsidRPr="00AE758B" w:rsidRDefault="00D97BD9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BD9" w:rsidRPr="00AE758B" w:rsidRDefault="004217B6" w:rsidP="00D169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Внеосевой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гиддер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BD9" w:rsidRPr="00AE758B" w:rsidRDefault="00D97BD9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B6" w:rsidRPr="00AE758B" w:rsidRDefault="004217B6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7B6" w:rsidRPr="00AE758B" w:rsidRDefault="004217B6" w:rsidP="00EF5A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АСТРОКАМЕРА SBIG (COLOR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B6" w:rsidRPr="00AE758B" w:rsidRDefault="004217B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563BE7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B6" w:rsidRPr="00AE758B" w:rsidRDefault="004217B6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7B6" w:rsidRPr="00AE758B" w:rsidRDefault="004217B6" w:rsidP="00EF5A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Автоматический сменщик светофильтров </w:t>
            </w:r>
            <w:r w:rsidRPr="00AE758B">
              <w:rPr>
                <w:rFonts w:ascii="Times New Roman" w:eastAsia="Times New Roman" w:hAnsi="Times New Roman" w:cs="Times New Roman"/>
                <w:lang w:val="en-US" w:eastAsia="ru-RU"/>
              </w:rPr>
              <w:t>SBIG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B6" w:rsidRPr="00AE758B" w:rsidRDefault="004217B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776CE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B6" w:rsidRPr="00AE758B" w:rsidRDefault="004217B6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7B6" w:rsidRPr="00AE758B" w:rsidRDefault="004217B6" w:rsidP="00EF5A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Автофокусер</w:t>
            </w:r>
            <w:proofErr w:type="spellEnd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758B">
              <w:rPr>
                <w:rFonts w:ascii="Times New Roman" w:eastAsia="Times New Roman" w:hAnsi="Times New Roman" w:cs="Times New Roman"/>
                <w:lang w:val="en-US" w:eastAsia="ru-RU"/>
              </w:rPr>
              <w:t>SBIG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B6" w:rsidRPr="00AE758B" w:rsidRDefault="004217B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2639B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B6" w:rsidRPr="00AE758B" w:rsidRDefault="004217B6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7B6" w:rsidRPr="00AE758B" w:rsidRDefault="004217B6" w:rsidP="00391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Набор переходников и Т-колец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B6" w:rsidRPr="00AE758B" w:rsidRDefault="004217B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2639B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B6" w:rsidRPr="00AE758B" w:rsidRDefault="004217B6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7B6" w:rsidRPr="00AE758B" w:rsidRDefault="004217B6" w:rsidP="00391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Линза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Барлоу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B6" w:rsidRPr="00AE758B" w:rsidRDefault="004217B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8B" w:rsidRPr="00AE758B" w:rsidTr="002639B5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17B6" w:rsidRPr="00AE758B" w:rsidRDefault="004217B6" w:rsidP="002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17B6" w:rsidRPr="00AE758B" w:rsidRDefault="004217B6" w:rsidP="00421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 xml:space="preserve">Маска </w:t>
            </w:r>
            <w:proofErr w:type="spellStart"/>
            <w:r w:rsidRPr="00AE758B">
              <w:rPr>
                <w:rFonts w:ascii="Times New Roman" w:eastAsia="Times New Roman" w:hAnsi="Times New Roman" w:cs="Times New Roman"/>
                <w:lang w:eastAsia="ru-RU"/>
              </w:rPr>
              <w:t>Бахтинов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B6" w:rsidRPr="00AE758B" w:rsidRDefault="004217B6" w:rsidP="002A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7CEF" w:rsidRDefault="00987CEF" w:rsidP="00987CEF">
      <w:pPr>
        <w:spacing w:after="0" w:line="240" w:lineRule="auto"/>
        <w:rPr>
          <w:rFonts w:ascii="Times New Roman" w:hAnsi="Times New Roman" w:cs="Times New Roman"/>
        </w:rPr>
      </w:pPr>
    </w:p>
    <w:p w:rsidR="00E23966" w:rsidRPr="00987CEF" w:rsidRDefault="001C615F" w:rsidP="00987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ие </w:t>
      </w:r>
      <w:r w:rsidR="00987CEF" w:rsidRPr="00987CEF">
        <w:rPr>
          <w:rFonts w:ascii="Times New Roman" w:hAnsi="Times New Roman" w:cs="Times New Roman"/>
        </w:rPr>
        <w:t>наименований телескопов</w:t>
      </w:r>
      <w:r w:rsidR="00987CEF">
        <w:rPr>
          <w:rFonts w:ascii="Times New Roman" w:hAnsi="Times New Roman" w:cs="Times New Roman"/>
        </w:rPr>
        <w:t>,</w:t>
      </w:r>
      <w:r w:rsidR="00987CEF" w:rsidRPr="00987CEF">
        <w:rPr>
          <w:rFonts w:ascii="Times New Roman" w:hAnsi="Times New Roman" w:cs="Times New Roman"/>
        </w:rPr>
        <w:t xml:space="preserve"> комплектующих  к ним и количеств</w:t>
      </w:r>
      <w:r w:rsidR="00987CEF">
        <w:rPr>
          <w:rFonts w:ascii="Times New Roman" w:hAnsi="Times New Roman" w:cs="Times New Roman"/>
        </w:rPr>
        <w:t>о,</w:t>
      </w:r>
      <w:r w:rsidR="00987CEF" w:rsidRPr="00987CEF">
        <w:rPr>
          <w:rFonts w:ascii="Times New Roman" w:hAnsi="Times New Roman" w:cs="Times New Roman"/>
        </w:rPr>
        <w:t xml:space="preserve"> уточняется отдельно.</w:t>
      </w:r>
    </w:p>
    <w:p w:rsidR="00987CEF" w:rsidRDefault="00987CEF" w:rsidP="00987CEF">
      <w:pPr>
        <w:spacing w:after="0" w:line="240" w:lineRule="auto"/>
        <w:rPr>
          <w:rFonts w:ascii="Times New Roman" w:hAnsi="Times New Roman" w:cs="Times New Roman"/>
        </w:rPr>
      </w:pPr>
    </w:p>
    <w:p w:rsidR="006F7AE9" w:rsidRPr="00987CEF" w:rsidRDefault="006F7AE9" w:rsidP="00987CEF">
      <w:pPr>
        <w:spacing w:after="0" w:line="240" w:lineRule="auto"/>
        <w:rPr>
          <w:rFonts w:ascii="Times New Roman" w:hAnsi="Times New Roman" w:cs="Times New Roman"/>
          <w:b/>
        </w:rPr>
      </w:pPr>
      <w:r w:rsidRPr="00987CEF">
        <w:rPr>
          <w:rFonts w:ascii="Times New Roman" w:hAnsi="Times New Roman" w:cs="Times New Roman"/>
          <w:b/>
        </w:rPr>
        <w:t>Требуемое оборудование</w:t>
      </w:r>
      <w:r w:rsidR="00AE758B">
        <w:rPr>
          <w:rFonts w:ascii="Times New Roman" w:hAnsi="Times New Roman" w:cs="Times New Roman"/>
          <w:b/>
        </w:rPr>
        <w:t xml:space="preserve"> не входящее в перечень</w:t>
      </w:r>
      <w:r w:rsidRPr="00987CEF">
        <w:rPr>
          <w:rFonts w:ascii="Times New Roman" w:hAnsi="Times New Roman" w:cs="Times New Roman"/>
          <w:b/>
        </w:rPr>
        <w:t>:</w:t>
      </w:r>
    </w:p>
    <w:p w:rsidR="002639B5" w:rsidRDefault="002639B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9B5" w:rsidRDefault="002639B5"/>
    <w:p w:rsidR="008170B6" w:rsidRPr="008170B6" w:rsidRDefault="008170B6" w:rsidP="00817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B6">
        <w:rPr>
          <w:rFonts w:ascii="Times New Roman" w:hAnsi="Times New Roman" w:cs="Times New Roman"/>
          <w:b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8170B6">
        <w:rPr>
          <w:rFonts w:ascii="Times New Roman" w:hAnsi="Times New Roman" w:cs="Times New Roman"/>
          <w:b/>
          <w:sz w:val="28"/>
          <w:szCs w:val="28"/>
        </w:rPr>
        <w:t>астрономического купола</w:t>
      </w:r>
    </w:p>
    <w:p w:rsidR="008170B6" w:rsidRDefault="008170B6"/>
    <w:p w:rsidR="00D56302" w:rsidRDefault="00D56302">
      <w:r>
        <w:rPr>
          <w:noProof/>
          <w:lang w:val="en-US"/>
        </w:rPr>
        <w:drawing>
          <wp:inline distT="0" distB="0" distL="0" distR="0">
            <wp:extent cx="2577927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47" cy="19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0B6">
        <w:t xml:space="preserve">   </w:t>
      </w:r>
      <w:r w:rsidR="008170B6">
        <w:tab/>
      </w:r>
      <w:r w:rsidR="008170B6">
        <w:tab/>
      </w:r>
      <w:r w:rsidR="008170B6">
        <w:rPr>
          <w:noProof/>
          <w:lang w:val="en-US"/>
        </w:rPr>
        <w:drawing>
          <wp:inline distT="0" distB="0" distL="0" distR="0" wp14:anchorId="67B900B8" wp14:editId="3F5D8B67">
            <wp:extent cx="2565228" cy="19240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039" cy="19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B6" w:rsidRDefault="008170B6" w:rsidP="002639B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на адаптер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ариант </w:t>
      </w:r>
      <w:r w:rsidRPr="008170B6">
        <w:rPr>
          <w:rFonts w:ascii="Times New Roman" w:hAnsi="Times New Roman" w:cs="Times New Roman"/>
        </w:rPr>
        <w:t>на цилиндре</w:t>
      </w:r>
      <w:r>
        <w:rPr>
          <w:rFonts w:ascii="Times New Roman" w:hAnsi="Times New Roman" w:cs="Times New Roman"/>
        </w:rPr>
        <w:tab/>
      </w:r>
    </w:p>
    <w:p w:rsidR="00CA645F" w:rsidRDefault="00CA645F" w:rsidP="002639B5">
      <w:pPr>
        <w:ind w:firstLine="708"/>
        <w:rPr>
          <w:rFonts w:ascii="Times New Roman" w:hAnsi="Times New Roman" w:cs="Times New Roman"/>
        </w:rPr>
      </w:pPr>
    </w:p>
    <w:p w:rsidR="00CA645F" w:rsidRDefault="00CA645F" w:rsidP="002639B5">
      <w:pPr>
        <w:ind w:firstLine="708"/>
        <w:rPr>
          <w:rFonts w:ascii="Times New Roman" w:hAnsi="Times New Roman" w:cs="Times New Roman"/>
        </w:rPr>
      </w:pPr>
    </w:p>
    <w:p w:rsidR="00CA645F" w:rsidRDefault="00CA645F" w:rsidP="002639B5">
      <w:pPr>
        <w:ind w:firstLine="708"/>
        <w:rPr>
          <w:rFonts w:ascii="Times New Roman" w:hAnsi="Times New Roman" w:cs="Times New Roman"/>
        </w:rPr>
      </w:pPr>
    </w:p>
    <w:p w:rsidR="00CA645F" w:rsidRDefault="00CA645F" w:rsidP="002639B5">
      <w:pPr>
        <w:ind w:firstLine="708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1"/>
        <w:gridCol w:w="1355"/>
        <w:gridCol w:w="1355"/>
        <w:gridCol w:w="1355"/>
        <w:gridCol w:w="1356"/>
        <w:gridCol w:w="1355"/>
      </w:tblGrid>
      <w:tr w:rsidR="00CA645F" w:rsidTr="00CA645F">
        <w:tc>
          <w:tcPr>
            <w:tcW w:w="1951" w:type="dxa"/>
          </w:tcPr>
          <w:p w:rsidR="00CA645F" w:rsidRDefault="00CA645F" w:rsidP="0026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серватории</w:t>
            </w:r>
          </w:p>
        </w:tc>
        <w:tc>
          <w:tcPr>
            <w:tcW w:w="8187" w:type="dxa"/>
            <w:gridSpan w:val="6"/>
            <w:vAlign w:val="center"/>
          </w:tcPr>
          <w:p w:rsidR="00CA645F" w:rsidRPr="00CA645F" w:rsidRDefault="00CA645F" w:rsidP="00CA6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5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цена </w:t>
            </w:r>
            <w:r w:rsidR="00A57170">
              <w:rPr>
                <w:rFonts w:ascii="Times New Roman" w:hAnsi="Times New Roman" w:cs="Times New Roman"/>
                <w:sz w:val="28"/>
                <w:szCs w:val="28"/>
              </w:rPr>
              <w:t xml:space="preserve">типовой </w:t>
            </w:r>
            <w:r w:rsidRPr="00CA645F">
              <w:rPr>
                <w:rFonts w:ascii="Times New Roman" w:hAnsi="Times New Roman" w:cs="Times New Roman"/>
                <w:sz w:val="28"/>
                <w:szCs w:val="28"/>
              </w:rPr>
              <w:t>обсерватории</w:t>
            </w:r>
            <w:r w:rsidR="00A57170">
              <w:rPr>
                <w:rFonts w:ascii="Times New Roman" w:hAnsi="Times New Roman" w:cs="Times New Roman"/>
                <w:sz w:val="28"/>
                <w:szCs w:val="28"/>
              </w:rPr>
              <w:t xml:space="preserve"> «Под ключ»</w:t>
            </w:r>
          </w:p>
        </w:tc>
      </w:tr>
      <w:tr w:rsidR="00CA645F" w:rsidTr="00CA645F">
        <w:tc>
          <w:tcPr>
            <w:tcW w:w="1951" w:type="dxa"/>
          </w:tcPr>
          <w:p w:rsidR="00CA645F" w:rsidRDefault="00CA645F" w:rsidP="0026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ого наблюдения</w:t>
            </w:r>
          </w:p>
        </w:tc>
        <w:tc>
          <w:tcPr>
            <w:tcW w:w="1411" w:type="dxa"/>
            <w:vAlign w:val="center"/>
          </w:tcPr>
          <w:p w:rsidR="00CA645F" w:rsidRDefault="00CA645F" w:rsidP="00CA6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2,15</w:t>
            </w:r>
          </w:p>
        </w:tc>
        <w:tc>
          <w:tcPr>
            <w:tcW w:w="1355" w:type="dxa"/>
            <w:vAlign w:val="center"/>
          </w:tcPr>
          <w:p w:rsidR="00CA645F" w:rsidRDefault="00CA645F" w:rsidP="00CA6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2,86</w:t>
            </w:r>
          </w:p>
        </w:tc>
        <w:tc>
          <w:tcPr>
            <w:tcW w:w="1355" w:type="dxa"/>
            <w:vAlign w:val="center"/>
          </w:tcPr>
          <w:p w:rsidR="00CA645F" w:rsidRDefault="00CA645F" w:rsidP="00CA6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3,32</w:t>
            </w:r>
          </w:p>
        </w:tc>
        <w:tc>
          <w:tcPr>
            <w:tcW w:w="1355" w:type="dxa"/>
            <w:vAlign w:val="center"/>
          </w:tcPr>
          <w:p w:rsidR="00CA645F" w:rsidRDefault="00CA645F" w:rsidP="00CA6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4,36</w:t>
            </w:r>
          </w:p>
        </w:tc>
        <w:tc>
          <w:tcPr>
            <w:tcW w:w="1356" w:type="dxa"/>
            <w:vAlign w:val="center"/>
          </w:tcPr>
          <w:p w:rsidR="00CA645F" w:rsidRDefault="00CA645F" w:rsidP="00CA6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5,38</w:t>
            </w:r>
          </w:p>
        </w:tc>
        <w:tc>
          <w:tcPr>
            <w:tcW w:w="1355" w:type="dxa"/>
            <w:vAlign w:val="center"/>
          </w:tcPr>
          <w:p w:rsidR="00CA645F" w:rsidRDefault="00CA645F" w:rsidP="00CA6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6,46</w:t>
            </w:r>
          </w:p>
        </w:tc>
      </w:tr>
      <w:tr w:rsidR="00006A59" w:rsidTr="00006A59">
        <w:tc>
          <w:tcPr>
            <w:tcW w:w="1951" w:type="dxa"/>
          </w:tcPr>
          <w:p w:rsidR="00006A59" w:rsidRDefault="00006A59" w:rsidP="0026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ческая Солнечная </w:t>
            </w:r>
          </w:p>
          <w:p w:rsidR="00006A59" w:rsidRDefault="00006A59" w:rsidP="0026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школ</w:t>
            </w:r>
          </w:p>
        </w:tc>
        <w:tc>
          <w:tcPr>
            <w:tcW w:w="1411" w:type="dxa"/>
            <w:vAlign w:val="center"/>
          </w:tcPr>
          <w:p w:rsidR="00006A59" w:rsidRDefault="00006A59" w:rsidP="00A224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,9 мл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6A59" w:rsidRPr="00242956" w:rsidRDefault="00006A59" w:rsidP="00A224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лескоп: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242956">
              <w:rPr>
                <w:rFonts w:ascii="Times New Roman" w:hAnsi="Times New Roman" w:cs="Times New Roman"/>
                <w:lang w:val="en-US"/>
              </w:rPr>
              <w:t xml:space="preserve"> III 90</w:t>
            </w:r>
          </w:p>
        </w:tc>
        <w:tc>
          <w:tcPr>
            <w:tcW w:w="1355" w:type="dxa"/>
            <w:vAlign w:val="center"/>
          </w:tcPr>
          <w:p w:rsidR="00006A59" w:rsidRDefault="00006A59" w:rsidP="00A2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,6 млн.</w:t>
            </w:r>
          </w:p>
          <w:p w:rsidR="00006A59" w:rsidRDefault="00006A59" w:rsidP="00A22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скоп: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242956">
              <w:rPr>
                <w:rFonts w:ascii="Times New Roman" w:hAnsi="Times New Roman" w:cs="Times New Roman"/>
                <w:lang w:val="en-US"/>
              </w:rPr>
              <w:t xml:space="preserve"> III 90</w:t>
            </w:r>
          </w:p>
        </w:tc>
        <w:tc>
          <w:tcPr>
            <w:tcW w:w="1355" w:type="dxa"/>
            <w:vAlign w:val="center"/>
          </w:tcPr>
          <w:p w:rsidR="00006A59" w:rsidRPr="00006A59" w:rsidRDefault="00006A59" w:rsidP="00A22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6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</w:tr>
      <w:tr w:rsidR="00006A59" w:rsidTr="00006A59">
        <w:tc>
          <w:tcPr>
            <w:tcW w:w="1951" w:type="dxa"/>
          </w:tcPr>
          <w:p w:rsidR="00006A59" w:rsidRDefault="00006A59" w:rsidP="0026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планетарная для школ</w:t>
            </w:r>
          </w:p>
        </w:tc>
        <w:tc>
          <w:tcPr>
            <w:tcW w:w="1411" w:type="dxa"/>
            <w:vAlign w:val="center"/>
          </w:tcPr>
          <w:p w:rsidR="00006A59" w:rsidRPr="001B06AC" w:rsidRDefault="00006A59" w:rsidP="00A2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,8 млн.</w:t>
            </w:r>
          </w:p>
          <w:p w:rsidR="00006A59" w:rsidRPr="00242956" w:rsidRDefault="00006A59" w:rsidP="00A224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>
              <w:rPr>
                <w:rFonts w:ascii="Times New Roman" w:hAnsi="Times New Roman" w:cs="Times New Roman"/>
                <w:lang w:val="en-US"/>
              </w:rPr>
              <w:t xml:space="preserve"> RC-400</w:t>
            </w:r>
          </w:p>
        </w:tc>
        <w:tc>
          <w:tcPr>
            <w:tcW w:w="1355" w:type="dxa"/>
            <w:vAlign w:val="center"/>
          </w:tcPr>
          <w:p w:rsidR="00006A59" w:rsidRPr="001B06AC" w:rsidRDefault="00006A59" w:rsidP="00A2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,9 млн.</w:t>
            </w:r>
          </w:p>
          <w:p w:rsidR="00006A59" w:rsidRPr="00242956" w:rsidRDefault="00006A59" w:rsidP="00A224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>
              <w:rPr>
                <w:rFonts w:ascii="Times New Roman" w:hAnsi="Times New Roman" w:cs="Times New Roman"/>
                <w:lang w:val="en-US"/>
              </w:rPr>
              <w:t xml:space="preserve"> RC-500</w:t>
            </w:r>
          </w:p>
        </w:tc>
        <w:tc>
          <w:tcPr>
            <w:tcW w:w="1355" w:type="dxa"/>
            <w:vAlign w:val="center"/>
          </w:tcPr>
          <w:p w:rsidR="00006A59" w:rsidRPr="001B06AC" w:rsidRDefault="00006A59" w:rsidP="00CC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</w:t>
            </w:r>
          </w:p>
          <w:p w:rsidR="00006A59" w:rsidRDefault="00006A59" w:rsidP="001B0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>
              <w:rPr>
                <w:rFonts w:ascii="Times New Roman" w:hAnsi="Times New Roman" w:cs="Times New Roman"/>
                <w:lang w:val="en-US"/>
              </w:rPr>
              <w:t xml:space="preserve"> RC-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6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</w:tr>
      <w:tr w:rsidR="00006A59" w:rsidTr="00006A59">
        <w:tc>
          <w:tcPr>
            <w:tcW w:w="1951" w:type="dxa"/>
          </w:tcPr>
          <w:p w:rsidR="00006A59" w:rsidRDefault="00006A59" w:rsidP="0030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совмещенная для школ</w:t>
            </w:r>
          </w:p>
        </w:tc>
        <w:tc>
          <w:tcPr>
            <w:tcW w:w="1411" w:type="dxa"/>
            <w:vAlign w:val="center"/>
          </w:tcPr>
          <w:p w:rsidR="00006A59" w:rsidRPr="001B06AC" w:rsidRDefault="00006A59" w:rsidP="00303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</w:t>
            </w:r>
          </w:p>
          <w:p w:rsidR="00006A59" w:rsidRDefault="00006A59" w:rsidP="0030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1B06AC">
              <w:rPr>
                <w:rFonts w:ascii="Times New Roman" w:hAnsi="Times New Roman" w:cs="Times New Roman"/>
              </w:rPr>
              <w:t xml:space="preserve"> </w:t>
            </w:r>
          </w:p>
          <w:p w:rsidR="00006A59" w:rsidRDefault="00006A59" w:rsidP="0030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1B06AC">
              <w:rPr>
                <w:rFonts w:ascii="Times New Roman" w:hAnsi="Times New Roman" w:cs="Times New Roman"/>
              </w:rPr>
              <w:t>-</w:t>
            </w:r>
            <w:r w:rsidR="0065662C">
              <w:rPr>
                <w:rFonts w:ascii="Times New Roman" w:hAnsi="Times New Roman" w:cs="Times New Roman"/>
              </w:rPr>
              <w:t>4</w:t>
            </w:r>
            <w:r w:rsidRPr="001B06AC">
              <w:rPr>
                <w:rFonts w:ascii="Times New Roman" w:hAnsi="Times New Roman" w:cs="Times New Roman"/>
              </w:rPr>
              <w:t>00</w:t>
            </w:r>
          </w:p>
          <w:p w:rsidR="00006A59" w:rsidRPr="001B06AC" w:rsidRDefault="00006A59" w:rsidP="0030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1B06AC">
              <w:rPr>
                <w:rFonts w:ascii="Times New Roman" w:hAnsi="Times New Roman" w:cs="Times New Roman"/>
              </w:rPr>
              <w:t xml:space="preserve"> </w:t>
            </w:r>
            <w:r w:rsidRPr="00242956">
              <w:rPr>
                <w:rFonts w:ascii="Times New Roman" w:hAnsi="Times New Roman" w:cs="Times New Roman"/>
                <w:lang w:val="en-US"/>
              </w:rPr>
              <w:t>III</w:t>
            </w:r>
            <w:r w:rsidRPr="001B06AC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355" w:type="dxa"/>
            <w:vAlign w:val="center"/>
          </w:tcPr>
          <w:p w:rsidR="00006A59" w:rsidRPr="001B06AC" w:rsidRDefault="00006A59" w:rsidP="00303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</w:p>
          <w:p w:rsidR="00006A59" w:rsidRDefault="00006A59" w:rsidP="0030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1B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1B06AC">
              <w:rPr>
                <w:rFonts w:ascii="Times New Roman" w:hAnsi="Times New Roman" w:cs="Times New Roman"/>
              </w:rPr>
              <w:t>-500</w:t>
            </w:r>
          </w:p>
          <w:p w:rsidR="00006A59" w:rsidRPr="001B06AC" w:rsidRDefault="00006A59" w:rsidP="0030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1B06AC">
              <w:rPr>
                <w:rFonts w:ascii="Times New Roman" w:hAnsi="Times New Roman" w:cs="Times New Roman"/>
              </w:rPr>
              <w:t xml:space="preserve"> </w:t>
            </w:r>
            <w:r w:rsidRPr="00242956">
              <w:rPr>
                <w:rFonts w:ascii="Times New Roman" w:hAnsi="Times New Roman" w:cs="Times New Roman"/>
                <w:lang w:val="en-US"/>
              </w:rPr>
              <w:t>III</w:t>
            </w:r>
            <w:r w:rsidRPr="001B06AC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355" w:type="dxa"/>
            <w:vAlign w:val="center"/>
          </w:tcPr>
          <w:p w:rsidR="00006A59" w:rsidRPr="001B06AC" w:rsidRDefault="00006A59" w:rsidP="00303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</w:t>
            </w:r>
          </w:p>
          <w:p w:rsidR="00006A59" w:rsidRDefault="00006A59" w:rsidP="0030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303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3039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3039C4">
              <w:rPr>
                <w:rFonts w:ascii="Times New Roman" w:hAnsi="Times New Roman" w:cs="Times New Roman"/>
              </w:rPr>
              <w:t>00</w:t>
            </w:r>
          </w:p>
          <w:p w:rsidR="00006A59" w:rsidRDefault="00006A59" w:rsidP="0030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1B06AC">
              <w:rPr>
                <w:rFonts w:ascii="Times New Roman" w:hAnsi="Times New Roman" w:cs="Times New Roman"/>
              </w:rPr>
              <w:t xml:space="preserve"> </w:t>
            </w:r>
            <w:r w:rsidRPr="00242956">
              <w:rPr>
                <w:rFonts w:ascii="Times New Roman" w:hAnsi="Times New Roman" w:cs="Times New Roman"/>
                <w:lang w:val="en-US"/>
              </w:rPr>
              <w:t>III</w:t>
            </w:r>
            <w:r w:rsidRPr="001B06AC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6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E2421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</w:tr>
      <w:tr w:rsidR="00006A59" w:rsidTr="00006A59">
        <w:tc>
          <w:tcPr>
            <w:tcW w:w="1951" w:type="dxa"/>
          </w:tcPr>
          <w:p w:rsidR="00006A59" w:rsidRDefault="00006A59" w:rsidP="00F96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совмещенная для ВУЗов</w:t>
            </w:r>
          </w:p>
        </w:tc>
        <w:tc>
          <w:tcPr>
            <w:tcW w:w="1411" w:type="dxa"/>
            <w:vAlign w:val="center"/>
          </w:tcPr>
          <w:p w:rsidR="00006A59" w:rsidRPr="00E53EBC" w:rsidRDefault="00006A59" w:rsidP="00F9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5" w:type="dxa"/>
            <w:vAlign w:val="center"/>
          </w:tcPr>
          <w:p w:rsidR="00006A59" w:rsidRPr="001B06AC" w:rsidRDefault="00006A59" w:rsidP="00F96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</w:p>
          <w:p w:rsidR="00006A59" w:rsidRDefault="00006A59" w:rsidP="00F9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1B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1B06AC">
              <w:rPr>
                <w:rFonts w:ascii="Times New Roman" w:hAnsi="Times New Roman" w:cs="Times New Roman"/>
              </w:rPr>
              <w:t>-500</w:t>
            </w:r>
          </w:p>
          <w:p w:rsidR="00006A59" w:rsidRPr="001B06AC" w:rsidRDefault="00006A59" w:rsidP="00F9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1B06AC">
              <w:rPr>
                <w:rFonts w:ascii="Times New Roman" w:hAnsi="Times New Roman" w:cs="Times New Roman"/>
              </w:rPr>
              <w:t xml:space="preserve"> </w:t>
            </w:r>
            <w:r w:rsidRPr="00242956">
              <w:rPr>
                <w:rFonts w:ascii="Times New Roman" w:hAnsi="Times New Roman" w:cs="Times New Roman"/>
                <w:lang w:val="en-US"/>
              </w:rPr>
              <w:t>III</w:t>
            </w:r>
            <w:r w:rsidRPr="001B06AC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355" w:type="dxa"/>
            <w:vAlign w:val="center"/>
          </w:tcPr>
          <w:p w:rsidR="00006A59" w:rsidRPr="001B06AC" w:rsidRDefault="00006A59" w:rsidP="00CC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</w:t>
            </w:r>
          </w:p>
          <w:p w:rsidR="00006A59" w:rsidRDefault="00006A59" w:rsidP="00CC4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303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3039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3039C4">
              <w:rPr>
                <w:rFonts w:ascii="Times New Roman" w:hAnsi="Times New Roman" w:cs="Times New Roman"/>
              </w:rPr>
              <w:t>00</w:t>
            </w:r>
          </w:p>
          <w:p w:rsidR="00006A59" w:rsidRDefault="00006A59" w:rsidP="00CC4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1B06AC">
              <w:rPr>
                <w:rFonts w:ascii="Times New Roman" w:hAnsi="Times New Roman" w:cs="Times New Roman"/>
              </w:rPr>
              <w:t xml:space="preserve"> </w:t>
            </w:r>
            <w:r w:rsidRPr="00242956">
              <w:rPr>
                <w:rFonts w:ascii="Times New Roman" w:hAnsi="Times New Roman" w:cs="Times New Roman"/>
                <w:lang w:val="en-US"/>
              </w:rPr>
              <w:t>III</w:t>
            </w:r>
            <w:r w:rsidRPr="001B06AC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355" w:type="dxa"/>
            <w:vAlign w:val="center"/>
          </w:tcPr>
          <w:p w:rsidR="00006A59" w:rsidRPr="001B06AC" w:rsidRDefault="00006A59" w:rsidP="00E53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06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</w:p>
          <w:p w:rsidR="00006A59" w:rsidRDefault="00006A59" w:rsidP="00E53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303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DK</w:t>
            </w:r>
            <w:r w:rsidRPr="003039C4">
              <w:rPr>
                <w:rFonts w:ascii="Times New Roman" w:hAnsi="Times New Roman" w:cs="Times New Roman"/>
              </w:rPr>
              <w:t>-</w:t>
            </w:r>
            <w:r w:rsidRPr="00006A59">
              <w:rPr>
                <w:rFonts w:ascii="Times New Roman" w:hAnsi="Times New Roman" w:cs="Times New Roman"/>
              </w:rPr>
              <w:t>7</w:t>
            </w:r>
            <w:r w:rsidRPr="003039C4">
              <w:rPr>
                <w:rFonts w:ascii="Times New Roman" w:hAnsi="Times New Roman" w:cs="Times New Roman"/>
              </w:rPr>
              <w:t>00</w:t>
            </w:r>
          </w:p>
          <w:p w:rsidR="00006A59" w:rsidRDefault="00006A59" w:rsidP="00E53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1B06AC">
              <w:rPr>
                <w:rFonts w:ascii="Times New Roman" w:hAnsi="Times New Roman" w:cs="Times New Roman"/>
              </w:rPr>
              <w:t xml:space="preserve"> </w:t>
            </w:r>
            <w:r w:rsidRPr="00242956">
              <w:rPr>
                <w:rFonts w:ascii="Times New Roman" w:hAnsi="Times New Roman" w:cs="Times New Roman"/>
                <w:lang w:val="en-US"/>
              </w:rPr>
              <w:t>III</w:t>
            </w:r>
            <w:r w:rsidRPr="001B06AC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356" w:type="dxa"/>
            <w:vAlign w:val="center"/>
          </w:tcPr>
          <w:p w:rsidR="00006A59" w:rsidRPr="00006A59" w:rsidRDefault="00006A59" w:rsidP="00006A59">
            <w:pPr>
              <w:jc w:val="center"/>
              <w:rPr>
                <w:rFonts w:ascii="Times New Roman" w:hAnsi="Times New Roman" w:cs="Times New Roman"/>
              </w:rPr>
            </w:pPr>
            <w:r w:rsidRPr="00BD3970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BD3970">
              <w:rPr>
                <w:rFonts w:ascii="Times New Roman" w:hAnsi="Times New Roman" w:cs="Times New Roman"/>
              </w:rPr>
              <w:t>По требованию Заказчика</w:t>
            </w:r>
          </w:p>
        </w:tc>
      </w:tr>
      <w:tr w:rsidR="00006A59" w:rsidTr="00006A59">
        <w:tc>
          <w:tcPr>
            <w:tcW w:w="1951" w:type="dxa"/>
          </w:tcPr>
          <w:p w:rsidR="00006A59" w:rsidRDefault="00006A59" w:rsidP="00CC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солнечная для учреждений РАН</w:t>
            </w:r>
          </w:p>
        </w:tc>
        <w:tc>
          <w:tcPr>
            <w:tcW w:w="1411" w:type="dxa"/>
            <w:vAlign w:val="center"/>
          </w:tcPr>
          <w:p w:rsidR="00006A59" w:rsidRDefault="00006A59" w:rsidP="00121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,9 мл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6A59" w:rsidRDefault="00006A59" w:rsidP="00121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скоп: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242956">
              <w:rPr>
                <w:rFonts w:ascii="Times New Roman" w:hAnsi="Times New Roman" w:cs="Times New Roman"/>
                <w:lang w:val="en-US"/>
              </w:rPr>
              <w:t xml:space="preserve"> III 90</w:t>
            </w:r>
          </w:p>
        </w:tc>
        <w:tc>
          <w:tcPr>
            <w:tcW w:w="1355" w:type="dxa"/>
            <w:vAlign w:val="center"/>
          </w:tcPr>
          <w:p w:rsidR="00006A59" w:rsidRDefault="00006A59" w:rsidP="00E53E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6A59" w:rsidRDefault="00006A59" w:rsidP="00E53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скоп: </w:t>
            </w:r>
            <w:proofErr w:type="spellStart"/>
            <w:r w:rsidRPr="00242956">
              <w:rPr>
                <w:rFonts w:ascii="Times New Roman" w:hAnsi="Times New Roman" w:cs="Times New Roman"/>
                <w:lang w:val="en-US"/>
              </w:rPr>
              <w:t>SolarMax</w:t>
            </w:r>
            <w:proofErr w:type="spellEnd"/>
            <w:r w:rsidRPr="00242956">
              <w:rPr>
                <w:rFonts w:ascii="Times New Roman" w:hAnsi="Times New Roman" w:cs="Times New Roman"/>
                <w:lang w:val="en-US"/>
              </w:rPr>
              <w:t xml:space="preserve"> III 90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E161B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E161BB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6" w:type="dxa"/>
            <w:vAlign w:val="center"/>
          </w:tcPr>
          <w:p w:rsidR="00006A59" w:rsidRDefault="00006A59" w:rsidP="00006A59">
            <w:pPr>
              <w:jc w:val="center"/>
            </w:pPr>
            <w:r w:rsidRPr="00BD3970">
              <w:rPr>
                <w:rFonts w:ascii="Times New Roman" w:hAnsi="Times New Roman" w:cs="Times New Roman"/>
              </w:rPr>
              <w:t>По требованию Заказчика</w:t>
            </w:r>
          </w:p>
        </w:tc>
        <w:tc>
          <w:tcPr>
            <w:tcW w:w="1355" w:type="dxa"/>
            <w:vAlign w:val="center"/>
          </w:tcPr>
          <w:p w:rsidR="00006A59" w:rsidRDefault="00006A59" w:rsidP="00006A59">
            <w:pPr>
              <w:jc w:val="center"/>
            </w:pPr>
            <w:r w:rsidRPr="00BD3970">
              <w:rPr>
                <w:rFonts w:ascii="Times New Roman" w:hAnsi="Times New Roman" w:cs="Times New Roman"/>
              </w:rPr>
              <w:t>По требованию Заказчика</w:t>
            </w:r>
          </w:p>
        </w:tc>
      </w:tr>
      <w:tr w:rsidR="00E53EBC" w:rsidTr="00A224DE">
        <w:tc>
          <w:tcPr>
            <w:tcW w:w="1951" w:type="dxa"/>
          </w:tcPr>
          <w:p w:rsidR="00E53EBC" w:rsidRDefault="00E53EBC" w:rsidP="0026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планетарная для учреждений РАН</w:t>
            </w:r>
          </w:p>
        </w:tc>
        <w:tc>
          <w:tcPr>
            <w:tcW w:w="1411" w:type="dxa"/>
            <w:vAlign w:val="center"/>
          </w:tcPr>
          <w:p w:rsidR="00E53EBC" w:rsidRDefault="00E53EBC" w:rsidP="00A22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5" w:type="dxa"/>
            <w:vAlign w:val="center"/>
          </w:tcPr>
          <w:p w:rsidR="00E53EBC" w:rsidRPr="001B06AC" w:rsidRDefault="00E53EBC" w:rsidP="007D5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66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</w:t>
            </w:r>
          </w:p>
          <w:p w:rsidR="00E53EBC" w:rsidRDefault="00E53EBC" w:rsidP="007D5851">
            <w:pPr>
              <w:jc w:val="center"/>
              <w:rPr>
                <w:rFonts w:ascii="Times New Roman" w:hAnsi="Times New Roman" w:cs="Times New Roman"/>
              </w:rPr>
            </w:pPr>
          </w:p>
          <w:p w:rsidR="00E53EBC" w:rsidRDefault="00E53EBC" w:rsidP="007D5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1B0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DK</w:t>
            </w:r>
            <w:r w:rsidRPr="001B06AC">
              <w:rPr>
                <w:rFonts w:ascii="Times New Roman" w:hAnsi="Times New Roman" w:cs="Times New Roman"/>
              </w:rPr>
              <w:t>-500</w:t>
            </w:r>
          </w:p>
          <w:p w:rsidR="00E53EBC" w:rsidRDefault="00E53EBC" w:rsidP="007D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Align w:val="center"/>
          </w:tcPr>
          <w:p w:rsidR="00E53EBC" w:rsidRPr="001B06AC" w:rsidRDefault="00AB6615" w:rsidP="007D5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53EBC"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</w:t>
            </w:r>
          </w:p>
          <w:p w:rsidR="00E53EBC" w:rsidRDefault="00E53EBC" w:rsidP="007D5851">
            <w:pPr>
              <w:jc w:val="center"/>
              <w:rPr>
                <w:rFonts w:ascii="Times New Roman" w:hAnsi="Times New Roman" w:cs="Times New Roman"/>
              </w:rPr>
            </w:pPr>
          </w:p>
          <w:p w:rsidR="00E53EBC" w:rsidRDefault="00E53EBC" w:rsidP="007D5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303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DK</w:t>
            </w:r>
            <w:r w:rsidRPr="003039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039C4">
              <w:rPr>
                <w:rFonts w:ascii="Times New Roman" w:hAnsi="Times New Roman" w:cs="Times New Roman"/>
              </w:rPr>
              <w:t>00</w:t>
            </w:r>
          </w:p>
          <w:p w:rsidR="00E53EBC" w:rsidRDefault="00E53EBC" w:rsidP="007D5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Align w:val="center"/>
          </w:tcPr>
          <w:p w:rsidR="00E53EBC" w:rsidRPr="001B06AC" w:rsidRDefault="00114219" w:rsidP="00726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E53E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53EBC"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</w:p>
          <w:p w:rsidR="00E53EBC" w:rsidRDefault="00E53EBC" w:rsidP="00726832">
            <w:pPr>
              <w:jc w:val="center"/>
              <w:rPr>
                <w:rFonts w:ascii="Times New Roman" w:hAnsi="Times New Roman" w:cs="Times New Roman"/>
              </w:rPr>
            </w:pPr>
          </w:p>
          <w:p w:rsidR="00E53EBC" w:rsidRDefault="00E53EBC" w:rsidP="0072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303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DK</w:t>
            </w:r>
            <w:r w:rsidRPr="003039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039C4">
              <w:rPr>
                <w:rFonts w:ascii="Times New Roman" w:hAnsi="Times New Roman" w:cs="Times New Roman"/>
              </w:rPr>
              <w:t>00</w:t>
            </w:r>
          </w:p>
          <w:p w:rsidR="00E53EBC" w:rsidRDefault="00E53EBC" w:rsidP="0072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E53EBC" w:rsidRPr="001B06AC" w:rsidRDefault="00114219" w:rsidP="00114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E53E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53EBC"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</w:p>
          <w:p w:rsidR="00E53EBC" w:rsidRDefault="00E53EBC" w:rsidP="00726832">
            <w:pPr>
              <w:jc w:val="center"/>
              <w:rPr>
                <w:rFonts w:ascii="Times New Roman" w:hAnsi="Times New Roman" w:cs="Times New Roman"/>
              </w:rPr>
            </w:pPr>
          </w:p>
          <w:p w:rsidR="00E53EBC" w:rsidRDefault="00E53EBC" w:rsidP="0072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303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DK</w:t>
            </w:r>
            <w:r w:rsidRPr="003039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039C4">
              <w:rPr>
                <w:rFonts w:ascii="Times New Roman" w:hAnsi="Times New Roman" w:cs="Times New Roman"/>
              </w:rPr>
              <w:t>00</w:t>
            </w:r>
          </w:p>
          <w:p w:rsidR="00E53EBC" w:rsidRDefault="00E53EBC" w:rsidP="00E53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Align w:val="center"/>
          </w:tcPr>
          <w:p w:rsidR="00E53EBC" w:rsidRPr="001B06AC" w:rsidRDefault="00E53EBC" w:rsidP="00726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  <w:r w:rsidRPr="001B06AC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</w:p>
          <w:p w:rsidR="00E53EBC" w:rsidRDefault="00E53EBC" w:rsidP="007268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3EBC" w:rsidRDefault="00E53EBC" w:rsidP="0072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скоп:</w:t>
            </w:r>
            <w:r w:rsidRPr="00303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DK</w:t>
            </w:r>
            <w:r w:rsidRPr="003039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3039C4">
              <w:rPr>
                <w:rFonts w:ascii="Times New Roman" w:hAnsi="Times New Roman" w:cs="Times New Roman"/>
              </w:rPr>
              <w:t>00</w:t>
            </w:r>
          </w:p>
          <w:p w:rsidR="00E53EBC" w:rsidRDefault="00E53EBC" w:rsidP="0072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45F" w:rsidRPr="00A57170" w:rsidRDefault="00A57170" w:rsidP="002639B5">
      <w:pPr>
        <w:ind w:firstLine="708"/>
        <w:rPr>
          <w:rFonts w:ascii="Times New Roman" w:hAnsi="Times New Roman" w:cs="Times New Roman"/>
          <w:b/>
        </w:rPr>
      </w:pPr>
      <w:r w:rsidRPr="00A57170">
        <w:rPr>
          <w:rFonts w:ascii="Times New Roman" w:hAnsi="Times New Roman" w:cs="Times New Roman"/>
          <w:b/>
          <w:u w:val="single"/>
        </w:rPr>
        <w:t>Примечание:</w:t>
      </w:r>
      <w:r w:rsidRPr="00A57170">
        <w:rPr>
          <w:rFonts w:ascii="Times New Roman" w:hAnsi="Times New Roman" w:cs="Times New Roman"/>
          <w:b/>
        </w:rPr>
        <w:t xml:space="preserve"> В цену не входят строительные работы по подготовк</w:t>
      </w:r>
      <w:r w:rsidR="00752B1C">
        <w:rPr>
          <w:rFonts w:ascii="Times New Roman" w:hAnsi="Times New Roman" w:cs="Times New Roman"/>
          <w:b/>
        </w:rPr>
        <w:t>е</w:t>
      </w:r>
      <w:r w:rsidRPr="00A57170">
        <w:rPr>
          <w:rFonts w:ascii="Times New Roman" w:hAnsi="Times New Roman" w:cs="Times New Roman"/>
          <w:b/>
        </w:rPr>
        <w:t xml:space="preserve"> площадки </w:t>
      </w:r>
      <w:r w:rsidR="00F07FFA">
        <w:rPr>
          <w:rFonts w:ascii="Times New Roman" w:hAnsi="Times New Roman" w:cs="Times New Roman"/>
          <w:b/>
        </w:rPr>
        <w:t xml:space="preserve">и фундаментного основания </w:t>
      </w:r>
      <w:r w:rsidRPr="00A57170">
        <w:rPr>
          <w:rFonts w:ascii="Times New Roman" w:hAnsi="Times New Roman" w:cs="Times New Roman"/>
          <w:b/>
        </w:rPr>
        <w:t>обсерватории.</w:t>
      </w:r>
    </w:p>
    <w:p w:rsidR="00DE43BE" w:rsidRDefault="00DE43BE" w:rsidP="002639B5">
      <w:pPr>
        <w:ind w:firstLine="708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69"/>
        <w:gridCol w:w="1355"/>
        <w:gridCol w:w="1355"/>
        <w:gridCol w:w="1355"/>
        <w:gridCol w:w="1328"/>
        <w:gridCol w:w="1276"/>
      </w:tblGrid>
      <w:tr w:rsidR="00C6521E" w:rsidTr="005C1D82">
        <w:tc>
          <w:tcPr>
            <w:tcW w:w="2269" w:type="dxa"/>
          </w:tcPr>
          <w:p w:rsidR="00C6521E" w:rsidRDefault="00C6521E" w:rsidP="005C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6521E" w:rsidRDefault="00C6521E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5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цена </w:t>
            </w:r>
          </w:p>
          <w:p w:rsidR="00C6521E" w:rsidRPr="00CA645F" w:rsidRDefault="00C6521E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ческих купо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E96">
              <w:rPr>
                <w:rFonts w:ascii="Times New Roman" w:hAnsi="Times New Roman" w:cs="Times New Roman"/>
                <w:sz w:val="28"/>
                <w:szCs w:val="28"/>
              </w:rPr>
              <w:t>птического наблюдения</w:t>
            </w:r>
          </w:p>
        </w:tc>
      </w:tr>
      <w:tr w:rsidR="00C6521E" w:rsidTr="005C1D82">
        <w:tc>
          <w:tcPr>
            <w:tcW w:w="2269" w:type="dxa"/>
          </w:tcPr>
          <w:p w:rsidR="00C6521E" w:rsidRDefault="00C6521E" w:rsidP="005C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упола</w:t>
            </w:r>
          </w:p>
        </w:tc>
        <w:tc>
          <w:tcPr>
            <w:tcW w:w="1269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615">
              <w:rPr>
                <w:rFonts w:ascii="Times New Roman" w:hAnsi="Times New Roman" w:cs="Times New Roman"/>
                <w:b/>
              </w:rPr>
              <w:t>АК-2,15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615">
              <w:rPr>
                <w:rFonts w:ascii="Times New Roman" w:hAnsi="Times New Roman" w:cs="Times New Roman"/>
                <w:b/>
              </w:rPr>
              <w:t>АК2,86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615">
              <w:rPr>
                <w:rFonts w:ascii="Times New Roman" w:hAnsi="Times New Roman" w:cs="Times New Roman"/>
                <w:b/>
              </w:rPr>
              <w:t>АК-3,32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615">
              <w:rPr>
                <w:rFonts w:ascii="Times New Roman" w:hAnsi="Times New Roman" w:cs="Times New Roman"/>
                <w:b/>
              </w:rPr>
              <w:t>АК-4,36</w:t>
            </w:r>
          </w:p>
        </w:tc>
        <w:tc>
          <w:tcPr>
            <w:tcW w:w="1328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615">
              <w:rPr>
                <w:rFonts w:ascii="Times New Roman" w:hAnsi="Times New Roman" w:cs="Times New Roman"/>
                <w:b/>
              </w:rPr>
              <w:t>АК-5,38</w:t>
            </w:r>
          </w:p>
        </w:tc>
        <w:tc>
          <w:tcPr>
            <w:tcW w:w="1276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615">
              <w:rPr>
                <w:rFonts w:ascii="Times New Roman" w:hAnsi="Times New Roman" w:cs="Times New Roman"/>
                <w:b/>
              </w:rPr>
              <w:t>АК-6,46</w:t>
            </w:r>
          </w:p>
        </w:tc>
      </w:tr>
      <w:tr w:rsidR="00C6521E" w:rsidTr="005C1D82">
        <w:tc>
          <w:tcPr>
            <w:tcW w:w="2269" w:type="dxa"/>
          </w:tcPr>
          <w:p w:rsidR="00C6521E" w:rsidRDefault="00C6521E" w:rsidP="005C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купола (м)</w:t>
            </w:r>
          </w:p>
        </w:tc>
        <w:tc>
          <w:tcPr>
            <w:tcW w:w="1269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328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276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C6521E" w:rsidTr="005C1D82">
        <w:tc>
          <w:tcPr>
            <w:tcW w:w="2269" w:type="dxa"/>
          </w:tcPr>
          <w:p w:rsidR="00C6521E" w:rsidRDefault="00C6521E" w:rsidP="005C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й купол без климатического оборудования</w:t>
            </w:r>
          </w:p>
        </w:tc>
        <w:tc>
          <w:tcPr>
            <w:tcW w:w="1269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2,4 млн.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3,6 млн.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4,6 млн.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7,8 млн.</w:t>
            </w:r>
          </w:p>
        </w:tc>
        <w:tc>
          <w:tcPr>
            <w:tcW w:w="1328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9,4 млн.</w:t>
            </w:r>
          </w:p>
        </w:tc>
        <w:tc>
          <w:tcPr>
            <w:tcW w:w="1276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</w:tc>
      </w:tr>
      <w:tr w:rsidR="00C6521E" w:rsidTr="005C1D82">
        <w:tc>
          <w:tcPr>
            <w:tcW w:w="2269" w:type="dxa"/>
          </w:tcPr>
          <w:p w:rsidR="00C6521E" w:rsidRDefault="00C6521E" w:rsidP="005C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атическое защитное оборудование </w:t>
            </w:r>
          </w:p>
        </w:tc>
        <w:tc>
          <w:tcPr>
            <w:tcW w:w="1269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1355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1328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  <w:tc>
          <w:tcPr>
            <w:tcW w:w="1276" w:type="dxa"/>
            <w:vAlign w:val="center"/>
          </w:tcPr>
          <w:p w:rsidR="00C6521E" w:rsidRPr="00AB6615" w:rsidRDefault="00C6521E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661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</w:tc>
      </w:tr>
      <w:tr w:rsidR="00C6521E" w:rsidRPr="00C6521E" w:rsidTr="005C1D82">
        <w:tc>
          <w:tcPr>
            <w:tcW w:w="2269" w:type="dxa"/>
          </w:tcPr>
          <w:p w:rsidR="00C6521E" w:rsidRPr="00C6521E" w:rsidRDefault="00C6521E" w:rsidP="005C1D82">
            <w:pPr>
              <w:rPr>
                <w:rFonts w:ascii="Times New Roman" w:hAnsi="Times New Roman" w:cs="Times New Roman"/>
                <w:b/>
              </w:rPr>
            </w:pPr>
            <w:r w:rsidRPr="00C6521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69" w:type="dxa"/>
            <w:vAlign w:val="center"/>
          </w:tcPr>
          <w:p w:rsidR="00C6521E" w:rsidRPr="00C6521E" w:rsidRDefault="00C6521E" w:rsidP="005C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E">
              <w:rPr>
                <w:rFonts w:ascii="Times New Roman" w:hAnsi="Times New Roman" w:cs="Times New Roman"/>
                <w:b/>
                <w:sz w:val="24"/>
                <w:szCs w:val="24"/>
              </w:rPr>
              <w:t>3 млн.</w:t>
            </w:r>
          </w:p>
        </w:tc>
        <w:tc>
          <w:tcPr>
            <w:tcW w:w="1355" w:type="dxa"/>
            <w:vAlign w:val="center"/>
          </w:tcPr>
          <w:p w:rsidR="00C6521E" w:rsidRPr="00C6521E" w:rsidRDefault="00C6521E" w:rsidP="005C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E">
              <w:rPr>
                <w:rFonts w:ascii="Times New Roman" w:hAnsi="Times New Roman" w:cs="Times New Roman"/>
                <w:b/>
                <w:sz w:val="24"/>
                <w:szCs w:val="24"/>
              </w:rPr>
              <w:t>4,2 млн.</w:t>
            </w:r>
          </w:p>
        </w:tc>
        <w:tc>
          <w:tcPr>
            <w:tcW w:w="1355" w:type="dxa"/>
            <w:vAlign w:val="center"/>
          </w:tcPr>
          <w:p w:rsidR="00C6521E" w:rsidRPr="00C6521E" w:rsidRDefault="00C6521E" w:rsidP="005C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E">
              <w:rPr>
                <w:rFonts w:ascii="Times New Roman" w:hAnsi="Times New Roman" w:cs="Times New Roman"/>
                <w:b/>
                <w:sz w:val="24"/>
                <w:szCs w:val="24"/>
              </w:rPr>
              <w:t>5,2 млн.</w:t>
            </w:r>
          </w:p>
        </w:tc>
        <w:tc>
          <w:tcPr>
            <w:tcW w:w="1355" w:type="dxa"/>
            <w:vAlign w:val="center"/>
          </w:tcPr>
          <w:p w:rsidR="00C6521E" w:rsidRPr="00C6521E" w:rsidRDefault="00C6521E" w:rsidP="005C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E">
              <w:rPr>
                <w:rFonts w:ascii="Times New Roman" w:hAnsi="Times New Roman" w:cs="Times New Roman"/>
                <w:b/>
                <w:sz w:val="24"/>
                <w:szCs w:val="24"/>
              </w:rPr>
              <w:t>8,7 млн.</w:t>
            </w:r>
          </w:p>
        </w:tc>
        <w:tc>
          <w:tcPr>
            <w:tcW w:w="1328" w:type="dxa"/>
            <w:vAlign w:val="center"/>
          </w:tcPr>
          <w:p w:rsidR="00C6521E" w:rsidRPr="00C6521E" w:rsidRDefault="00C6521E" w:rsidP="005C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E">
              <w:rPr>
                <w:rFonts w:ascii="Times New Roman" w:hAnsi="Times New Roman" w:cs="Times New Roman"/>
                <w:b/>
                <w:sz w:val="24"/>
                <w:szCs w:val="24"/>
              </w:rPr>
              <w:t>10,3 млн.</w:t>
            </w:r>
          </w:p>
        </w:tc>
        <w:tc>
          <w:tcPr>
            <w:tcW w:w="1276" w:type="dxa"/>
            <w:vAlign w:val="center"/>
          </w:tcPr>
          <w:p w:rsidR="00C6521E" w:rsidRPr="00C6521E" w:rsidRDefault="00C6521E" w:rsidP="005C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E">
              <w:rPr>
                <w:rFonts w:ascii="Times New Roman" w:hAnsi="Times New Roman" w:cs="Times New Roman"/>
                <w:b/>
                <w:sz w:val="24"/>
                <w:szCs w:val="24"/>
              </w:rPr>
              <w:t>14,5 млн.</w:t>
            </w:r>
          </w:p>
        </w:tc>
      </w:tr>
    </w:tbl>
    <w:p w:rsidR="00E53EBC" w:rsidRPr="008170B6" w:rsidRDefault="00E53EBC" w:rsidP="002639B5">
      <w:pPr>
        <w:ind w:firstLine="708"/>
        <w:rPr>
          <w:rFonts w:ascii="Times New Roman" w:hAnsi="Times New Roman" w:cs="Times New Roman"/>
        </w:rPr>
      </w:pPr>
    </w:p>
    <w:sectPr w:rsidR="00E53EBC" w:rsidRPr="008170B6" w:rsidSect="007F75A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66"/>
    <w:rsid w:val="00006A59"/>
    <w:rsid w:val="000A6496"/>
    <w:rsid w:val="000E44D2"/>
    <w:rsid w:val="00114219"/>
    <w:rsid w:val="0012138E"/>
    <w:rsid w:val="001B06AC"/>
    <w:rsid w:val="001C615F"/>
    <w:rsid w:val="00242956"/>
    <w:rsid w:val="002639B5"/>
    <w:rsid w:val="003039C4"/>
    <w:rsid w:val="00391F8F"/>
    <w:rsid w:val="003A1794"/>
    <w:rsid w:val="004060E8"/>
    <w:rsid w:val="004217B6"/>
    <w:rsid w:val="004A0664"/>
    <w:rsid w:val="004D3EB8"/>
    <w:rsid w:val="00516E5E"/>
    <w:rsid w:val="00563401"/>
    <w:rsid w:val="00563BE7"/>
    <w:rsid w:val="0065662C"/>
    <w:rsid w:val="006F7AE9"/>
    <w:rsid w:val="00752B1C"/>
    <w:rsid w:val="00760B74"/>
    <w:rsid w:val="00776CE5"/>
    <w:rsid w:val="007F75A8"/>
    <w:rsid w:val="008170B6"/>
    <w:rsid w:val="00850EC9"/>
    <w:rsid w:val="00867996"/>
    <w:rsid w:val="008A3A7E"/>
    <w:rsid w:val="008C39CC"/>
    <w:rsid w:val="008D55F0"/>
    <w:rsid w:val="00982DC7"/>
    <w:rsid w:val="00987CEF"/>
    <w:rsid w:val="00994CA0"/>
    <w:rsid w:val="009E71AF"/>
    <w:rsid w:val="00A224DE"/>
    <w:rsid w:val="00A57170"/>
    <w:rsid w:val="00AB00B6"/>
    <w:rsid w:val="00AB4E96"/>
    <w:rsid w:val="00AB6615"/>
    <w:rsid w:val="00AE758B"/>
    <w:rsid w:val="00B03E42"/>
    <w:rsid w:val="00BA4181"/>
    <w:rsid w:val="00BF2602"/>
    <w:rsid w:val="00C6521E"/>
    <w:rsid w:val="00CA645F"/>
    <w:rsid w:val="00CC4593"/>
    <w:rsid w:val="00D056D0"/>
    <w:rsid w:val="00D56302"/>
    <w:rsid w:val="00D97BD9"/>
    <w:rsid w:val="00DE43BE"/>
    <w:rsid w:val="00E23966"/>
    <w:rsid w:val="00E53EBC"/>
    <w:rsid w:val="00EC2805"/>
    <w:rsid w:val="00F07FFA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738BD-2068-4D76-ABFD-CBD621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C1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3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C1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CA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159B-F294-46E6-9BEE-C6128F0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j</dc:creator>
  <cp:lastModifiedBy>K Aiperi</cp:lastModifiedBy>
  <cp:revision>2</cp:revision>
  <dcterms:created xsi:type="dcterms:W3CDTF">2021-12-25T21:16:00Z</dcterms:created>
  <dcterms:modified xsi:type="dcterms:W3CDTF">2021-12-25T21:16:00Z</dcterms:modified>
</cp:coreProperties>
</file>